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D2" w:rsidRDefault="005C1251" w:rsidP="00D37D04">
      <w:pPr>
        <w:spacing w:after="0"/>
        <w:jc w:val="center"/>
        <w:rPr>
          <w:rFonts w:cs="Aharoni"/>
          <w:b/>
          <w:color w:val="1F497D" w:themeColor="text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603251</wp:posOffset>
            </wp:positionV>
            <wp:extent cx="7162800" cy="880045"/>
            <wp:effectExtent l="19050" t="0" r="0" b="0"/>
            <wp:wrapNone/>
            <wp:docPr id="2" name="Picture 1" descr="http://surveygizmolibrary.s3.amazonaws.com/library/30903/BH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rveygizmolibrary.s3.amazonaws.com/library/30903/BH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8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D04" w:rsidRPr="00E27ED2">
        <w:rPr>
          <w:rFonts w:cs="Aharoni"/>
          <w:b/>
          <w:color w:val="1F497D" w:themeColor="text2"/>
          <w:sz w:val="36"/>
          <w:szCs w:val="36"/>
        </w:rPr>
        <w:t>NATIONAL SUMM</w:t>
      </w:r>
      <w:r w:rsidRPr="005C1251">
        <w:t xml:space="preserve"> </w:t>
      </w:r>
      <w:r w:rsidR="00D37D04" w:rsidRPr="00E27ED2">
        <w:rPr>
          <w:rFonts w:cs="Aharoni"/>
          <w:b/>
          <w:color w:val="1F497D" w:themeColor="text2"/>
          <w:sz w:val="36"/>
          <w:szCs w:val="36"/>
        </w:rPr>
        <w:t xml:space="preserve">IT ON DEVELOPING </w:t>
      </w:r>
    </w:p>
    <w:p w:rsidR="00D44537" w:rsidRDefault="00D44537" w:rsidP="0099165F">
      <w:pPr>
        <w:spacing w:after="0"/>
        <w:jc w:val="center"/>
        <w:rPr>
          <w:rFonts w:cs="Aharoni"/>
          <w:b/>
          <w:color w:val="262626" w:themeColor="text1" w:themeTint="D9"/>
          <w:sz w:val="20"/>
          <w:szCs w:val="36"/>
        </w:rPr>
      </w:pPr>
    </w:p>
    <w:p w:rsidR="00440E8E" w:rsidRDefault="00440E8E" w:rsidP="00440E8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GRATION OF EDUCATION IN THE SCIENCES, ENGINEERING, AND MEDICINE WITH</w:t>
      </w:r>
    </w:p>
    <w:p w:rsidR="00440E8E" w:rsidRDefault="00440E8E" w:rsidP="00440E8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ARTS AND HUMANITIES AT THE UNDERGRADUATE AND GRADUATE LEVELS</w:t>
      </w:r>
    </w:p>
    <w:p w:rsidR="00440E8E" w:rsidRDefault="00440E8E" w:rsidP="00440E8E">
      <w:pPr>
        <w:spacing w:after="0" w:line="240" w:lineRule="auto"/>
        <w:jc w:val="center"/>
        <w:rPr>
          <w:b/>
          <w:sz w:val="24"/>
          <w:szCs w:val="24"/>
        </w:rPr>
      </w:pPr>
    </w:p>
    <w:p w:rsidR="00440E8E" w:rsidRPr="00200161" w:rsidRDefault="00440E8E" w:rsidP="00440E8E">
      <w:pPr>
        <w:jc w:val="center"/>
        <w:rPr>
          <w:b/>
          <w:u w:val="single"/>
        </w:rPr>
      </w:pPr>
      <w:r w:rsidRPr="00200161">
        <w:rPr>
          <w:b/>
          <w:u w:val="single"/>
        </w:rPr>
        <w:t xml:space="preserve">Agenda for </w:t>
      </w:r>
      <w:r>
        <w:rPr>
          <w:b/>
          <w:u w:val="single"/>
        </w:rPr>
        <w:t xml:space="preserve">the </w:t>
      </w:r>
      <w:r w:rsidR="002D5E92">
        <w:rPr>
          <w:b/>
          <w:u w:val="single"/>
        </w:rPr>
        <w:t>Second</w:t>
      </w:r>
      <w:r w:rsidRPr="00200161">
        <w:rPr>
          <w:b/>
          <w:u w:val="single"/>
        </w:rPr>
        <w:t xml:space="preserve"> Committee Meeting </w:t>
      </w:r>
    </w:p>
    <w:p w:rsidR="00440E8E" w:rsidRPr="00200161" w:rsidRDefault="00440E8E" w:rsidP="00440E8E">
      <w:pPr>
        <w:jc w:val="center"/>
        <w:rPr>
          <w:b/>
        </w:rPr>
      </w:pPr>
      <w:r w:rsidRPr="00200161">
        <w:rPr>
          <w:b/>
        </w:rPr>
        <w:t>NAS Building Room 120</w:t>
      </w:r>
    </w:p>
    <w:p w:rsidR="00440E8E" w:rsidRPr="00200161" w:rsidRDefault="00440E8E" w:rsidP="00440E8E">
      <w:pPr>
        <w:jc w:val="center"/>
        <w:rPr>
          <w:b/>
        </w:rPr>
      </w:pPr>
      <w:r w:rsidRPr="00200161">
        <w:rPr>
          <w:b/>
        </w:rPr>
        <w:t>2101 Constitution Avenue NW, Washington, D.C.</w:t>
      </w:r>
    </w:p>
    <w:p w:rsidR="00440E8E" w:rsidRDefault="002D5E92" w:rsidP="00440E8E">
      <w:pPr>
        <w:jc w:val="center"/>
        <w:rPr>
          <w:b/>
        </w:rPr>
      </w:pPr>
      <w:r>
        <w:rPr>
          <w:b/>
        </w:rPr>
        <w:t>February 8-9, 2017</w:t>
      </w:r>
    </w:p>
    <w:p w:rsidR="00440E8E" w:rsidRDefault="002D5E92" w:rsidP="00440E8E">
      <w:pPr>
        <w:rPr>
          <w:b/>
          <w:u w:val="single"/>
        </w:rPr>
      </w:pPr>
      <w:r w:rsidRPr="00AC0FD4">
        <w:rPr>
          <w:b/>
          <w:u w:val="single"/>
        </w:rPr>
        <w:t>Wednesday, February 8, 2017</w:t>
      </w:r>
    </w:p>
    <w:p w:rsidR="00BF7A77" w:rsidRPr="00BF7A77" w:rsidRDefault="00BF7A77" w:rsidP="00440E8E">
      <w:pPr>
        <w:rPr>
          <w:b/>
          <w:i/>
          <w:u w:val="single"/>
        </w:rPr>
      </w:pPr>
      <w:r w:rsidRPr="00BF7A77">
        <w:rPr>
          <w:b/>
          <w:i/>
          <w:u w:val="single"/>
        </w:rPr>
        <w:t>9:00 a.m.-1:00 p.m. Open Session</w:t>
      </w:r>
    </w:p>
    <w:p w:rsidR="00440E8E" w:rsidRPr="00540007" w:rsidRDefault="002D5E92" w:rsidP="00440E8E">
      <w:r>
        <w:rPr>
          <w:b/>
        </w:rPr>
        <w:t>8:3</w:t>
      </w:r>
      <w:r w:rsidR="00AA4A7E">
        <w:rPr>
          <w:b/>
        </w:rPr>
        <w:t>0</w:t>
      </w:r>
      <w:r>
        <w:rPr>
          <w:b/>
        </w:rPr>
        <w:t xml:space="preserve"> p.m. -9:0</w:t>
      </w:r>
      <w:r w:rsidR="00AA4A7E">
        <w:rPr>
          <w:b/>
        </w:rPr>
        <w:t>0</w:t>
      </w:r>
      <w:r>
        <w:rPr>
          <w:b/>
        </w:rPr>
        <w:t xml:space="preserve"> a</w:t>
      </w:r>
      <w:r w:rsidR="00440E8E" w:rsidRPr="00BC25BB">
        <w:rPr>
          <w:b/>
        </w:rPr>
        <w:t>.m.</w:t>
      </w:r>
      <w:r w:rsidR="00440E8E">
        <w:t xml:space="preserve"> </w:t>
      </w:r>
      <w:r>
        <w:t>Continental breakfast</w:t>
      </w:r>
      <w:r w:rsidR="00F409F9">
        <w:t xml:space="preserve"> </w:t>
      </w:r>
    </w:p>
    <w:p w:rsidR="00440E8E" w:rsidRDefault="002D5E92" w:rsidP="00440E8E">
      <w:r>
        <w:rPr>
          <w:b/>
        </w:rPr>
        <w:t>9</w:t>
      </w:r>
      <w:r w:rsidR="00AA4A7E">
        <w:rPr>
          <w:b/>
        </w:rPr>
        <w:t>:00</w:t>
      </w:r>
      <w:r>
        <w:rPr>
          <w:b/>
        </w:rPr>
        <w:t xml:space="preserve"> a</w:t>
      </w:r>
      <w:r w:rsidR="00440E8E" w:rsidRPr="00BC25BB">
        <w:rPr>
          <w:b/>
        </w:rPr>
        <w:t xml:space="preserve">.m. </w:t>
      </w:r>
      <w:r w:rsidR="00AA4A7E">
        <w:rPr>
          <w:b/>
        </w:rPr>
        <w:t>–</w:t>
      </w:r>
      <w:r>
        <w:rPr>
          <w:b/>
        </w:rPr>
        <w:t xml:space="preserve"> </w:t>
      </w:r>
      <w:r w:rsidR="00411F0D">
        <w:rPr>
          <w:b/>
        </w:rPr>
        <w:t>10</w:t>
      </w:r>
      <w:r>
        <w:rPr>
          <w:b/>
        </w:rPr>
        <w:t>:</w:t>
      </w:r>
      <w:r w:rsidR="001B385D">
        <w:rPr>
          <w:b/>
        </w:rPr>
        <w:t>30</w:t>
      </w:r>
      <w:r w:rsidR="00411F0D">
        <w:rPr>
          <w:b/>
        </w:rPr>
        <w:t xml:space="preserve"> a</w:t>
      </w:r>
      <w:r w:rsidR="00440E8E" w:rsidRPr="00BC25BB">
        <w:rPr>
          <w:b/>
        </w:rPr>
        <w:t>.m.</w:t>
      </w:r>
      <w:r w:rsidR="00440E8E">
        <w:t xml:space="preserve"> </w:t>
      </w:r>
      <w:r w:rsidR="00411F0D">
        <w:t>Matthew Mayhew presents the results of the commissioned literature review followed by discussion with the committee</w:t>
      </w:r>
    </w:p>
    <w:p w:rsidR="00411F0D" w:rsidRDefault="001B385D" w:rsidP="00440E8E">
      <w:pPr>
        <w:rPr>
          <w:b/>
        </w:rPr>
      </w:pPr>
      <w:r>
        <w:rPr>
          <w:b/>
        </w:rPr>
        <w:t>10:30</w:t>
      </w:r>
      <w:r w:rsidR="00411F0D" w:rsidRPr="00411F0D">
        <w:rPr>
          <w:b/>
        </w:rPr>
        <w:t xml:space="preserve"> a.m.</w:t>
      </w:r>
      <w:r>
        <w:rPr>
          <w:b/>
        </w:rPr>
        <w:t>-10:45</w:t>
      </w:r>
      <w:r w:rsidR="00411F0D" w:rsidRPr="00411F0D">
        <w:rPr>
          <w:b/>
        </w:rPr>
        <w:t xml:space="preserve"> a.m. </w:t>
      </w:r>
      <w:r w:rsidR="00411F0D" w:rsidRPr="00AC0FD4">
        <w:t>Coffee break</w:t>
      </w:r>
    </w:p>
    <w:p w:rsidR="001B385D" w:rsidRDefault="00BF7A77" w:rsidP="00440E8E">
      <w:pPr>
        <w:rPr>
          <w:b/>
        </w:rPr>
      </w:pPr>
      <w:r>
        <w:rPr>
          <w:b/>
        </w:rPr>
        <w:t>10:45 a.m.-11:00</w:t>
      </w:r>
      <w:r w:rsidR="001B385D">
        <w:rPr>
          <w:b/>
        </w:rPr>
        <w:t xml:space="preserve"> a</w:t>
      </w:r>
      <w:r w:rsidR="00411F0D">
        <w:rPr>
          <w:b/>
        </w:rPr>
        <w:t xml:space="preserve">.m. </w:t>
      </w:r>
      <w:r w:rsidR="001B385D" w:rsidRPr="001B385D">
        <w:t>Irene Ngun presents results of</w:t>
      </w:r>
      <w:r w:rsidR="001B385D">
        <w:rPr>
          <w:b/>
        </w:rPr>
        <w:t xml:space="preserve"> </w:t>
      </w:r>
      <w:r w:rsidR="001B385D" w:rsidRPr="001B385D">
        <w:t>research effort</w:t>
      </w:r>
      <w:r w:rsidR="001B385D">
        <w:t xml:space="preserve"> to capture and categorize</w:t>
      </w:r>
      <w:r w:rsidR="001B385D" w:rsidRPr="001B385D">
        <w:t xml:space="preserve"> </w:t>
      </w:r>
      <w:r w:rsidR="001B385D">
        <w:t xml:space="preserve">integrative </w:t>
      </w:r>
      <w:r w:rsidR="001B385D" w:rsidRPr="001B385D">
        <w:t>models and practices in higher education</w:t>
      </w:r>
    </w:p>
    <w:p w:rsidR="00411F0D" w:rsidRDefault="00BF7A77" w:rsidP="00440E8E">
      <w:r>
        <w:rPr>
          <w:b/>
        </w:rPr>
        <w:t>11:00 a.m.-11:30</w:t>
      </w:r>
      <w:r w:rsidR="001B385D">
        <w:rPr>
          <w:b/>
        </w:rPr>
        <w:t xml:space="preserve"> p.m. </w:t>
      </w:r>
      <w:r>
        <w:t>C</w:t>
      </w:r>
      <w:r w:rsidR="00411F0D" w:rsidRPr="00411F0D">
        <w:t>ommittee discussion</w:t>
      </w:r>
      <w:r w:rsidR="00411F0D">
        <w:rPr>
          <w:b/>
        </w:rPr>
        <w:t xml:space="preserve"> </w:t>
      </w:r>
      <w:r w:rsidR="00AC0FD4">
        <w:t>of</w:t>
      </w:r>
      <w:r w:rsidR="00411F0D" w:rsidRPr="00411F0D">
        <w:t xml:space="preserve"> the results</w:t>
      </w:r>
      <w:r w:rsidR="00411F0D">
        <w:t xml:space="preserve"> of the literature review</w:t>
      </w:r>
      <w:r w:rsidR="001B385D">
        <w:t xml:space="preserve"> and the research on integrative models and practices</w:t>
      </w:r>
    </w:p>
    <w:p w:rsidR="00BF7A77" w:rsidRPr="00BF7A77" w:rsidRDefault="00BF7A77" w:rsidP="00440E8E">
      <w:r w:rsidRPr="00BF7A77">
        <w:rPr>
          <w:b/>
        </w:rPr>
        <w:t xml:space="preserve">11:30 a.m.-12 p.m. </w:t>
      </w:r>
      <w:r w:rsidRPr="00BF7A77">
        <w:t>Committee hears input from</w:t>
      </w:r>
      <w:r>
        <w:t xml:space="preserve"> the public</w:t>
      </w:r>
    </w:p>
    <w:p w:rsidR="00411F0D" w:rsidRDefault="00411F0D" w:rsidP="00440E8E">
      <w:r w:rsidRPr="00411F0D">
        <w:rPr>
          <w:b/>
        </w:rPr>
        <w:t>12</w:t>
      </w:r>
      <w:r w:rsidR="001B385D">
        <w:rPr>
          <w:b/>
        </w:rPr>
        <w:t>:00</w:t>
      </w:r>
      <w:r w:rsidRPr="00411F0D">
        <w:rPr>
          <w:b/>
        </w:rPr>
        <w:t xml:space="preserve"> p.m.-1</w:t>
      </w:r>
      <w:r w:rsidR="001B385D">
        <w:rPr>
          <w:b/>
        </w:rPr>
        <w:t>:00</w:t>
      </w:r>
      <w:r w:rsidRPr="00411F0D">
        <w:rPr>
          <w:b/>
        </w:rPr>
        <w:t xml:space="preserve"> p.m. </w:t>
      </w:r>
      <w:r w:rsidRPr="00411F0D">
        <w:t>Lunch</w:t>
      </w:r>
    </w:p>
    <w:p w:rsidR="00BF7A77" w:rsidRPr="00BF7A77" w:rsidRDefault="00BF7A77" w:rsidP="00440E8E">
      <w:pPr>
        <w:rPr>
          <w:b/>
          <w:i/>
          <w:u w:val="single"/>
        </w:rPr>
      </w:pPr>
      <w:r w:rsidRPr="00BF7A77">
        <w:rPr>
          <w:b/>
          <w:i/>
          <w:u w:val="single"/>
        </w:rPr>
        <w:t>1:00 p.m.-5:00 p.m. Closed Session</w:t>
      </w:r>
    </w:p>
    <w:p w:rsidR="00411F0D" w:rsidRDefault="00411F0D" w:rsidP="00440E8E">
      <w:r w:rsidRPr="00411F0D">
        <w:rPr>
          <w:b/>
        </w:rPr>
        <w:t>1</w:t>
      </w:r>
      <w:r w:rsidR="001B385D">
        <w:rPr>
          <w:b/>
        </w:rPr>
        <w:t>:00</w:t>
      </w:r>
      <w:r w:rsidRPr="00411F0D">
        <w:rPr>
          <w:b/>
        </w:rPr>
        <w:t xml:space="preserve"> p.m.-2</w:t>
      </w:r>
      <w:r w:rsidR="001B385D">
        <w:rPr>
          <w:b/>
        </w:rPr>
        <w:t>:00</w:t>
      </w:r>
      <w:r w:rsidRPr="00411F0D">
        <w:rPr>
          <w:b/>
        </w:rPr>
        <w:t xml:space="preserve"> p.m. </w:t>
      </w:r>
      <w:r w:rsidRPr="00411F0D">
        <w:t xml:space="preserve">Marilyn Baker, the Director for </w:t>
      </w:r>
      <w:r w:rsidR="001B385D">
        <w:t xml:space="preserve">Reports and Communications, will provide an overview of the report writing and review process. </w:t>
      </w:r>
    </w:p>
    <w:p w:rsidR="001B385D" w:rsidRDefault="001B385D" w:rsidP="00440E8E">
      <w:r w:rsidRPr="001B385D">
        <w:rPr>
          <w:b/>
        </w:rPr>
        <w:t>2</w:t>
      </w:r>
      <w:r>
        <w:rPr>
          <w:b/>
        </w:rPr>
        <w:t>:00</w:t>
      </w:r>
      <w:r w:rsidRPr="001B385D">
        <w:rPr>
          <w:b/>
        </w:rPr>
        <w:t xml:space="preserve"> p.m.-3</w:t>
      </w:r>
      <w:r>
        <w:rPr>
          <w:b/>
        </w:rPr>
        <w:t xml:space="preserve">:00 </w:t>
      </w:r>
      <w:r w:rsidRPr="001B385D">
        <w:rPr>
          <w:b/>
        </w:rPr>
        <w:t xml:space="preserve">p.m. </w:t>
      </w:r>
      <w:proofErr w:type="gramStart"/>
      <w:r w:rsidR="00B45C23">
        <w:t>Closed</w:t>
      </w:r>
      <w:proofErr w:type="gramEnd"/>
      <w:r w:rsidR="00B45C23">
        <w:t xml:space="preserve"> d</w:t>
      </w:r>
      <w:r>
        <w:t>iscussion of the strawman report outline in subcommittee working groups</w:t>
      </w:r>
    </w:p>
    <w:p w:rsidR="001B385D" w:rsidRDefault="001B385D" w:rsidP="00440E8E">
      <w:r w:rsidRPr="001B385D">
        <w:rPr>
          <w:b/>
        </w:rPr>
        <w:t xml:space="preserve">3:00 p.m.-5:00 p.m. </w:t>
      </w:r>
      <w:r w:rsidR="00B45C23">
        <w:t>Closed f</w:t>
      </w:r>
      <w:r w:rsidRPr="001B385D">
        <w:t xml:space="preserve">ull committee discussion of strawman outline and </w:t>
      </w:r>
      <w:r w:rsidR="00AC0FD4">
        <w:t xml:space="preserve">outline </w:t>
      </w:r>
      <w:r>
        <w:t>annotation</w:t>
      </w:r>
    </w:p>
    <w:p w:rsidR="00440E8E" w:rsidRPr="00B45C23" w:rsidRDefault="00B45C23" w:rsidP="00440E8E">
      <w:r w:rsidRPr="00B45C23">
        <w:rPr>
          <w:b/>
        </w:rPr>
        <w:t>6:00 p.m.</w:t>
      </w:r>
      <w:r>
        <w:t xml:space="preserve"> </w:t>
      </w:r>
      <w:r w:rsidR="00256A2C">
        <w:t xml:space="preserve">Closed </w:t>
      </w:r>
      <w:r>
        <w:t>Committee working dinner</w:t>
      </w:r>
    </w:p>
    <w:p w:rsidR="00256A2C" w:rsidRDefault="00256A2C" w:rsidP="00440E8E">
      <w:pPr>
        <w:rPr>
          <w:b/>
        </w:rPr>
      </w:pPr>
    </w:p>
    <w:p w:rsidR="00440E8E" w:rsidRPr="00AC0FD4" w:rsidRDefault="00440E8E" w:rsidP="00440E8E">
      <w:pPr>
        <w:rPr>
          <w:b/>
          <w:u w:val="single"/>
        </w:rPr>
      </w:pPr>
      <w:bookmarkStart w:id="0" w:name="_GoBack"/>
      <w:bookmarkEnd w:id="0"/>
      <w:r w:rsidRPr="00AC0FD4">
        <w:rPr>
          <w:b/>
          <w:u w:val="single"/>
        </w:rPr>
        <w:t xml:space="preserve">Thursday, </w:t>
      </w:r>
      <w:r w:rsidR="00B45C23" w:rsidRPr="00AC0FD4">
        <w:rPr>
          <w:b/>
          <w:u w:val="single"/>
        </w:rPr>
        <w:t>February 9, 2017</w:t>
      </w:r>
    </w:p>
    <w:p w:rsidR="00440E8E" w:rsidRDefault="00440E8E" w:rsidP="00440E8E">
      <w:r w:rsidRPr="00BC25BB">
        <w:rPr>
          <w:b/>
        </w:rPr>
        <w:lastRenderedPageBreak/>
        <w:t>8:30 a.m.-9:00 a.m.</w:t>
      </w:r>
      <w:r>
        <w:t xml:space="preserve"> Continental Breakfast </w:t>
      </w:r>
    </w:p>
    <w:p w:rsidR="00440E8E" w:rsidRDefault="00B45C23" w:rsidP="00B45C23">
      <w:r>
        <w:rPr>
          <w:b/>
        </w:rPr>
        <w:t>9:00 a.m.-10:30</w:t>
      </w:r>
      <w:r w:rsidR="00440E8E" w:rsidRPr="00BC25BB">
        <w:rPr>
          <w:b/>
        </w:rPr>
        <w:t xml:space="preserve"> a.m. </w:t>
      </w:r>
      <w:r>
        <w:t xml:space="preserve">Closed </w:t>
      </w:r>
      <w:r w:rsidR="00440E8E">
        <w:t xml:space="preserve">Committee </w:t>
      </w:r>
      <w:r>
        <w:t>reflection</w:t>
      </w:r>
      <w:r w:rsidR="00440E8E">
        <w:t xml:space="preserve"> on discussion from previous day</w:t>
      </w:r>
      <w:r>
        <w:t xml:space="preserve"> and </w:t>
      </w:r>
      <w:r w:rsidR="00AC0FD4">
        <w:t xml:space="preserve">the </w:t>
      </w:r>
      <w:r>
        <w:t>outline</w:t>
      </w:r>
    </w:p>
    <w:p w:rsidR="00B45C23" w:rsidRDefault="00B45C23" w:rsidP="00B45C23">
      <w:r w:rsidRPr="00B45C23">
        <w:rPr>
          <w:b/>
        </w:rPr>
        <w:t>10:30 a.m.-10:45 a.m.</w:t>
      </w:r>
      <w:r>
        <w:t xml:space="preserve"> Coffee Break</w:t>
      </w:r>
    </w:p>
    <w:p w:rsidR="00AC0FD4" w:rsidRDefault="00B45C23" w:rsidP="00BC25BB">
      <w:r w:rsidRPr="00B45C23">
        <w:rPr>
          <w:b/>
        </w:rPr>
        <w:t>10:4</w:t>
      </w:r>
      <w:r w:rsidR="00AC0FD4">
        <w:rPr>
          <w:b/>
        </w:rPr>
        <w:t>5 a.m.-12:00</w:t>
      </w:r>
      <w:r w:rsidRPr="00B45C23">
        <w:rPr>
          <w:b/>
        </w:rPr>
        <w:t xml:space="preserve"> </w:t>
      </w:r>
      <w:r w:rsidR="00AC0FD4">
        <w:rPr>
          <w:b/>
        </w:rPr>
        <w:t>p</w:t>
      </w:r>
      <w:r w:rsidRPr="00B45C23">
        <w:rPr>
          <w:b/>
        </w:rPr>
        <w:t xml:space="preserve">.m. </w:t>
      </w:r>
      <w:r>
        <w:t xml:space="preserve">Committee discussion of topics and venues for second regional workshop </w:t>
      </w:r>
    </w:p>
    <w:p w:rsidR="00440E8E" w:rsidRPr="007F3104" w:rsidRDefault="00B45C23" w:rsidP="00BC25BB">
      <w:r w:rsidRPr="00B45C23">
        <w:rPr>
          <w:b/>
        </w:rPr>
        <w:t xml:space="preserve">12:00 </w:t>
      </w:r>
      <w:r w:rsidR="00440E8E" w:rsidRPr="00B45C23">
        <w:rPr>
          <w:b/>
        </w:rPr>
        <w:t>p.</w:t>
      </w:r>
      <w:r w:rsidR="00440E8E" w:rsidRPr="00BC25BB">
        <w:rPr>
          <w:b/>
        </w:rPr>
        <w:t>m.</w:t>
      </w:r>
      <w:r w:rsidR="00440E8E">
        <w:t xml:space="preserve"> Meeting Adjourns </w:t>
      </w:r>
    </w:p>
    <w:p w:rsidR="00090D8C" w:rsidRDefault="00090D8C" w:rsidP="0099165F">
      <w:pPr>
        <w:spacing w:after="0"/>
        <w:jc w:val="center"/>
        <w:rPr>
          <w:rFonts w:cs="Aharoni"/>
          <w:b/>
          <w:color w:val="262626" w:themeColor="text1" w:themeTint="D9"/>
          <w:sz w:val="20"/>
          <w:szCs w:val="36"/>
        </w:rPr>
      </w:pPr>
    </w:p>
    <w:sectPr w:rsidR="00090D8C" w:rsidSect="005C1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18" w:space="24" w:color="860A0A"/>
        <w:left w:val="single" w:sz="18" w:space="24" w:color="860A0A"/>
        <w:bottom w:val="single" w:sz="18" w:space="24" w:color="860A0A"/>
        <w:right w:val="single" w:sz="18" w:space="24" w:color="860A0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A0" w:rsidRDefault="00AA1AA0" w:rsidP="00BC4C21">
      <w:pPr>
        <w:spacing w:after="0" w:line="240" w:lineRule="auto"/>
      </w:pPr>
      <w:r>
        <w:separator/>
      </w:r>
    </w:p>
  </w:endnote>
  <w:endnote w:type="continuationSeparator" w:id="0">
    <w:p w:rsidR="00AA1AA0" w:rsidRDefault="00AA1AA0" w:rsidP="00BC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1F" w:rsidRDefault="00F335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31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C21" w:rsidRDefault="00164846">
        <w:pPr>
          <w:pStyle w:val="Footer"/>
          <w:jc w:val="center"/>
        </w:pPr>
        <w:r>
          <w:fldChar w:fldCharType="begin"/>
        </w:r>
        <w:r w:rsidR="00BC4C21">
          <w:instrText xml:space="preserve"> PAGE   \* MERGEFORMAT </w:instrText>
        </w:r>
        <w:r>
          <w:fldChar w:fldCharType="separate"/>
        </w:r>
        <w:r w:rsidR="00256A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C21" w:rsidRDefault="00BC4C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1F" w:rsidRDefault="00F33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A0" w:rsidRDefault="00AA1AA0" w:rsidP="00BC4C21">
      <w:pPr>
        <w:spacing w:after="0" w:line="240" w:lineRule="auto"/>
      </w:pPr>
      <w:r>
        <w:separator/>
      </w:r>
    </w:p>
  </w:footnote>
  <w:footnote w:type="continuationSeparator" w:id="0">
    <w:p w:rsidR="00AA1AA0" w:rsidRDefault="00AA1AA0" w:rsidP="00BC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1F" w:rsidRDefault="00F335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768874"/>
      <w:docPartObj>
        <w:docPartGallery w:val="Watermarks"/>
        <w:docPartUnique/>
      </w:docPartObj>
    </w:sdtPr>
    <w:sdtContent>
      <w:p w:rsidR="00F3351F" w:rsidRDefault="00BF7A7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1F" w:rsidRDefault="00F33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756"/>
    <w:multiLevelType w:val="hybridMultilevel"/>
    <w:tmpl w:val="37005D74"/>
    <w:lvl w:ilvl="0" w:tplc="1BDC2858">
      <w:start w:val="500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0116D8"/>
    <w:multiLevelType w:val="hybridMultilevel"/>
    <w:tmpl w:val="CCF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0299"/>
    <w:multiLevelType w:val="hybridMultilevel"/>
    <w:tmpl w:val="C1CE8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E7635"/>
    <w:multiLevelType w:val="hybridMultilevel"/>
    <w:tmpl w:val="6B34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C100E"/>
    <w:multiLevelType w:val="hybridMultilevel"/>
    <w:tmpl w:val="DA36E7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F179BF"/>
    <w:multiLevelType w:val="hybridMultilevel"/>
    <w:tmpl w:val="A8545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708AD"/>
    <w:multiLevelType w:val="hybridMultilevel"/>
    <w:tmpl w:val="030E8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F4B3C"/>
    <w:multiLevelType w:val="hybridMultilevel"/>
    <w:tmpl w:val="EAD2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54FE6"/>
    <w:multiLevelType w:val="hybridMultilevel"/>
    <w:tmpl w:val="C7CC7BE6"/>
    <w:lvl w:ilvl="0" w:tplc="82266A1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B677FA5"/>
    <w:multiLevelType w:val="hybridMultilevel"/>
    <w:tmpl w:val="51D0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B1000"/>
    <w:multiLevelType w:val="hybridMultilevel"/>
    <w:tmpl w:val="172AE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A39B7"/>
    <w:multiLevelType w:val="hybridMultilevel"/>
    <w:tmpl w:val="E7DC8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7CA1A63"/>
    <w:multiLevelType w:val="hybridMultilevel"/>
    <w:tmpl w:val="0074A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5B4A3C"/>
    <w:multiLevelType w:val="hybridMultilevel"/>
    <w:tmpl w:val="38126CC0"/>
    <w:lvl w:ilvl="0" w:tplc="924286D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3353A89"/>
    <w:multiLevelType w:val="hybridMultilevel"/>
    <w:tmpl w:val="4EBC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86039"/>
    <w:multiLevelType w:val="hybridMultilevel"/>
    <w:tmpl w:val="CF385206"/>
    <w:lvl w:ilvl="0" w:tplc="1FBA895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9AF393F"/>
    <w:multiLevelType w:val="hybridMultilevel"/>
    <w:tmpl w:val="79169C96"/>
    <w:lvl w:ilvl="0" w:tplc="76340664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E0178B5"/>
    <w:multiLevelType w:val="hybridMultilevel"/>
    <w:tmpl w:val="046AC7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E2E26AE"/>
    <w:multiLevelType w:val="hybridMultilevel"/>
    <w:tmpl w:val="2286E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C2370B"/>
    <w:multiLevelType w:val="hybridMultilevel"/>
    <w:tmpl w:val="403C9036"/>
    <w:lvl w:ilvl="0" w:tplc="2736A848">
      <w:start w:val="9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D25460F"/>
    <w:multiLevelType w:val="hybridMultilevel"/>
    <w:tmpl w:val="B60A39CA"/>
    <w:lvl w:ilvl="0" w:tplc="CCB860D8">
      <w:start w:val="8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3DD0652"/>
    <w:multiLevelType w:val="hybridMultilevel"/>
    <w:tmpl w:val="C24A1448"/>
    <w:lvl w:ilvl="0" w:tplc="C028682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4602594"/>
    <w:multiLevelType w:val="hybridMultilevel"/>
    <w:tmpl w:val="AEDE1FA2"/>
    <w:lvl w:ilvl="0" w:tplc="64F4630E">
      <w:start w:val="6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AFC322A"/>
    <w:multiLevelType w:val="hybridMultilevel"/>
    <w:tmpl w:val="46685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F5212"/>
    <w:multiLevelType w:val="hybridMultilevel"/>
    <w:tmpl w:val="803855BA"/>
    <w:lvl w:ilvl="0" w:tplc="7DA6D8FA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F7A2857"/>
    <w:multiLevelType w:val="hybridMultilevel"/>
    <w:tmpl w:val="9A368816"/>
    <w:lvl w:ilvl="0" w:tplc="8AE877E2">
      <w:start w:val="6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530297B"/>
    <w:multiLevelType w:val="hybridMultilevel"/>
    <w:tmpl w:val="BB50627A"/>
    <w:lvl w:ilvl="0" w:tplc="3B020680">
      <w:start w:val="3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9936A02"/>
    <w:multiLevelType w:val="hybridMultilevel"/>
    <w:tmpl w:val="C188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73CAF"/>
    <w:multiLevelType w:val="hybridMultilevel"/>
    <w:tmpl w:val="C660D86A"/>
    <w:lvl w:ilvl="0" w:tplc="173A6C86">
      <w:start w:val="500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B415DB4"/>
    <w:multiLevelType w:val="hybridMultilevel"/>
    <w:tmpl w:val="F9AC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C0F4B"/>
    <w:multiLevelType w:val="hybridMultilevel"/>
    <w:tmpl w:val="B422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709E4"/>
    <w:multiLevelType w:val="hybridMultilevel"/>
    <w:tmpl w:val="C00E8366"/>
    <w:lvl w:ilvl="0" w:tplc="6E9AA7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51755B2"/>
    <w:multiLevelType w:val="hybridMultilevel"/>
    <w:tmpl w:val="A88465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CC27F78"/>
    <w:multiLevelType w:val="hybridMultilevel"/>
    <w:tmpl w:val="E170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1"/>
  </w:num>
  <w:num w:numId="4">
    <w:abstractNumId w:val="9"/>
  </w:num>
  <w:num w:numId="5">
    <w:abstractNumId w:val="27"/>
  </w:num>
  <w:num w:numId="6">
    <w:abstractNumId w:val="2"/>
  </w:num>
  <w:num w:numId="7">
    <w:abstractNumId w:val="23"/>
  </w:num>
  <w:num w:numId="8">
    <w:abstractNumId w:val="8"/>
  </w:num>
  <w:num w:numId="9">
    <w:abstractNumId w:val="7"/>
  </w:num>
  <w:num w:numId="10">
    <w:abstractNumId w:val="0"/>
  </w:num>
  <w:num w:numId="11">
    <w:abstractNumId w:val="28"/>
  </w:num>
  <w:num w:numId="12">
    <w:abstractNumId w:val="16"/>
  </w:num>
  <w:num w:numId="13">
    <w:abstractNumId w:val="26"/>
  </w:num>
  <w:num w:numId="14">
    <w:abstractNumId w:val="13"/>
  </w:num>
  <w:num w:numId="15">
    <w:abstractNumId w:val="19"/>
  </w:num>
  <w:num w:numId="16">
    <w:abstractNumId w:val="6"/>
  </w:num>
  <w:num w:numId="17">
    <w:abstractNumId w:val="15"/>
  </w:num>
  <w:num w:numId="18">
    <w:abstractNumId w:val="5"/>
  </w:num>
  <w:num w:numId="19">
    <w:abstractNumId w:val="24"/>
  </w:num>
  <w:num w:numId="20">
    <w:abstractNumId w:val="20"/>
  </w:num>
  <w:num w:numId="21">
    <w:abstractNumId w:val="21"/>
  </w:num>
  <w:num w:numId="22">
    <w:abstractNumId w:val="29"/>
  </w:num>
  <w:num w:numId="23">
    <w:abstractNumId w:val="4"/>
  </w:num>
  <w:num w:numId="24">
    <w:abstractNumId w:val="32"/>
  </w:num>
  <w:num w:numId="25">
    <w:abstractNumId w:val="17"/>
  </w:num>
  <w:num w:numId="26">
    <w:abstractNumId w:val="11"/>
  </w:num>
  <w:num w:numId="27">
    <w:abstractNumId w:val="18"/>
  </w:num>
  <w:num w:numId="28">
    <w:abstractNumId w:val="12"/>
  </w:num>
  <w:num w:numId="29">
    <w:abstractNumId w:val="1"/>
  </w:num>
  <w:num w:numId="30">
    <w:abstractNumId w:val="10"/>
  </w:num>
  <w:num w:numId="31">
    <w:abstractNumId w:val="3"/>
  </w:num>
  <w:num w:numId="32">
    <w:abstractNumId w:val="33"/>
  </w:num>
  <w:num w:numId="33">
    <w:abstractNumId w:val="1"/>
  </w:num>
  <w:num w:numId="34">
    <w:abstractNumId w:val="1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04"/>
    <w:rsid w:val="00011259"/>
    <w:rsid w:val="00014891"/>
    <w:rsid w:val="00015F85"/>
    <w:rsid w:val="00020FF7"/>
    <w:rsid w:val="00021C7A"/>
    <w:rsid w:val="000235CC"/>
    <w:rsid w:val="00036FCE"/>
    <w:rsid w:val="00041122"/>
    <w:rsid w:val="00041A53"/>
    <w:rsid w:val="000567D4"/>
    <w:rsid w:val="000704D9"/>
    <w:rsid w:val="00072302"/>
    <w:rsid w:val="00090D8C"/>
    <w:rsid w:val="000B06EB"/>
    <w:rsid w:val="000B5D4A"/>
    <w:rsid w:val="000C40D9"/>
    <w:rsid w:val="000E26EB"/>
    <w:rsid w:val="000F2E9A"/>
    <w:rsid w:val="000F55C3"/>
    <w:rsid w:val="000F77BC"/>
    <w:rsid w:val="001064D9"/>
    <w:rsid w:val="001248A8"/>
    <w:rsid w:val="001409F5"/>
    <w:rsid w:val="0014504E"/>
    <w:rsid w:val="00151BE8"/>
    <w:rsid w:val="00164846"/>
    <w:rsid w:val="001911B3"/>
    <w:rsid w:val="001A63B9"/>
    <w:rsid w:val="001B02D6"/>
    <w:rsid w:val="001B0C4E"/>
    <w:rsid w:val="001B385D"/>
    <w:rsid w:val="001B64C1"/>
    <w:rsid w:val="001C3DD3"/>
    <w:rsid w:val="001F0D22"/>
    <w:rsid w:val="001F0E9F"/>
    <w:rsid w:val="001F453C"/>
    <w:rsid w:val="00213E82"/>
    <w:rsid w:val="00213E96"/>
    <w:rsid w:val="002264A2"/>
    <w:rsid w:val="0022707F"/>
    <w:rsid w:val="00235212"/>
    <w:rsid w:val="00252D90"/>
    <w:rsid w:val="00256633"/>
    <w:rsid w:val="00256A2C"/>
    <w:rsid w:val="002779C5"/>
    <w:rsid w:val="0028540E"/>
    <w:rsid w:val="00285B42"/>
    <w:rsid w:val="00293E0A"/>
    <w:rsid w:val="002B07F4"/>
    <w:rsid w:val="002B715A"/>
    <w:rsid w:val="002B7BFC"/>
    <w:rsid w:val="002D5E92"/>
    <w:rsid w:val="002F187E"/>
    <w:rsid w:val="003125C8"/>
    <w:rsid w:val="00322E5F"/>
    <w:rsid w:val="00335497"/>
    <w:rsid w:val="00337024"/>
    <w:rsid w:val="003460A6"/>
    <w:rsid w:val="003570DE"/>
    <w:rsid w:val="0036422F"/>
    <w:rsid w:val="0036751E"/>
    <w:rsid w:val="0039148D"/>
    <w:rsid w:val="003914CF"/>
    <w:rsid w:val="003B53E0"/>
    <w:rsid w:val="003D0A92"/>
    <w:rsid w:val="003E32EF"/>
    <w:rsid w:val="00411F0D"/>
    <w:rsid w:val="0042007F"/>
    <w:rsid w:val="00440E8E"/>
    <w:rsid w:val="004500EA"/>
    <w:rsid w:val="004F74F6"/>
    <w:rsid w:val="00501100"/>
    <w:rsid w:val="00503D9E"/>
    <w:rsid w:val="0050583A"/>
    <w:rsid w:val="00505EA4"/>
    <w:rsid w:val="0052161F"/>
    <w:rsid w:val="0052367E"/>
    <w:rsid w:val="00550529"/>
    <w:rsid w:val="00554C59"/>
    <w:rsid w:val="0058302C"/>
    <w:rsid w:val="00590BF3"/>
    <w:rsid w:val="0059761C"/>
    <w:rsid w:val="005979B7"/>
    <w:rsid w:val="005B2C5B"/>
    <w:rsid w:val="005C1251"/>
    <w:rsid w:val="005E2350"/>
    <w:rsid w:val="005F7304"/>
    <w:rsid w:val="0060767F"/>
    <w:rsid w:val="00622BDD"/>
    <w:rsid w:val="00624239"/>
    <w:rsid w:val="00644F73"/>
    <w:rsid w:val="00645990"/>
    <w:rsid w:val="00645A91"/>
    <w:rsid w:val="00682552"/>
    <w:rsid w:val="0069248D"/>
    <w:rsid w:val="006A0FD8"/>
    <w:rsid w:val="006B0B13"/>
    <w:rsid w:val="006B5C04"/>
    <w:rsid w:val="006D0BB5"/>
    <w:rsid w:val="006D5841"/>
    <w:rsid w:val="006D71B7"/>
    <w:rsid w:val="006F0591"/>
    <w:rsid w:val="0070394B"/>
    <w:rsid w:val="0071122A"/>
    <w:rsid w:val="007234B1"/>
    <w:rsid w:val="00732437"/>
    <w:rsid w:val="00737F6F"/>
    <w:rsid w:val="007407F0"/>
    <w:rsid w:val="00741B43"/>
    <w:rsid w:val="007507D2"/>
    <w:rsid w:val="007518F6"/>
    <w:rsid w:val="00756887"/>
    <w:rsid w:val="0077312C"/>
    <w:rsid w:val="0077313C"/>
    <w:rsid w:val="0077457C"/>
    <w:rsid w:val="00775C02"/>
    <w:rsid w:val="007805E9"/>
    <w:rsid w:val="00796011"/>
    <w:rsid w:val="0079636C"/>
    <w:rsid w:val="007A12A8"/>
    <w:rsid w:val="007A362B"/>
    <w:rsid w:val="007A36A2"/>
    <w:rsid w:val="007B7819"/>
    <w:rsid w:val="007D5BF6"/>
    <w:rsid w:val="007F74B9"/>
    <w:rsid w:val="0082763D"/>
    <w:rsid w:val="008309BA"/>
    <w:rsid w:val="00834FE1"/>
    <w:rsid w:val="0084447C"/>
    <w:rsid w:val="0084662D"/>
    <w:rsid w:val="008526DE"/>
    <w:rsid w:val="00863E45"/>
    <w:rsid w:val="00865D77"/>
    <w:rsid w:val="008749C2"/>
    <w:rsid w:val="00896DEA"/>
    <w:rsid w:val="008C0FD0"/>
    <w:rsid w:val="008C6578"/>
    <w:rsid w:val="008E0594"/>
    <w:rsid w:val="00901C50"/>
    <w:rsid w:val="00920F61"/>
    <w:rsid w:val="009727EA"/>
    <w:rsid w:val="0098664C"/>
    <w:rsid w:val="0099165F"/>
    <w:rsid w:val="00995F7A"/>
    <w:rsid w:val="009B109B"/>
    <w:rsid w:val="009B24B8"/>
    <w:rsid w:val="009B7708"/>
    <w:rsid w:val="009E279B"/>
    <w:rsid w:val="009F1C94"/>
    <w:rsid w:val="00A03D69"/>
    <w:rsid w:val="00A1220C"/>
    <w:rsid w:val="00A212FF"/>
    <w:rsid w:val="00A707A7"/>
    <w:rsid w:val="00A87C28"/>
    <w:rsid w:val="00AA1AA0"/>
    <w:rsid w:val="00AA448B"/>
    <w:rsid w:val="00AA4A7E"/>
    <w:rsid w:val="00AB0C2A"/>
    <w:rsid w:val="00AC0FD4"/>
    <w:rsid w:val="00AE1853"/>
    <w:rsid w:val="00AE27C4"/>
    <w:rsid w:val="00B105F0"/>
    <w:rsid w:val="00B12BFC"/>
    <w:rsid w:val="00B22BA1"/>
    <w:rsid w:val="00B23550"/>
    <w:rsid w:val="00B25DFD"/>
    <w:rsid w:val="00B40094"/>
    <w:rsid w:val="00B40657"/>
    <w:rsid w:val="00B45C23"/>
    <w:rsid w:val="00B546F7"/>
    <w:rsid w:val="00B67665"/>
    <w:rsid w:val="00B67922"/>
    <w:rsid w:val="00B8382E"/>
    <w:rsid w:val="00B86D86"/>
    <w:rsid w:val="00B94AF0"/>
    <w:rsid w:val="00B96410"/>
    <w:rsid w:val="00BA7638"/>
    <w:rsid w:val="00BC25BB"/>
    <w:rsid w:val="00BC4C21"/>
    <w:rsid w:val="00BC4F07"/>
    <w:rsid w:val="00BE66A8"/>
    <w:rsid w:val="00BF4EF7"/>
    <w:rsid w:val="00BF7A77"/>
    <w:rsid w:val="00C1494E"/>
    <w:rsid w:val="00C300E5"/>
    <w:rsid w:val="00C30750"/>
    <w:rsid w:val="00C35083"/>
    <w:rsid w:val="00C52DD4"/>
    <w:rsid w:val="00C63CE0"/>
    <w:rsid w:val="00C65329"/>
    <w:rsid w:val="00C835A8"/>
    <w:rsid w:val="00CB533C"/>
    <w:rsid w:val="00CC2138"/>
    <w:rsid w:val="00CF04EB"/>
    <w:rsid w:val="00CF53D1"/>
    <w:rsid w:val="00D02BD8"/>
    <w:rsid w:val="00D03B88"/>
    <w:rsid w:val="00D23B35"/>
    <w:rsid w:val="00D27956"/>
    <w:rsid w:val="00D37D04"/>
    <w:rsid w:val="00D41622"/>
    <w:rsid w:val="00D44537"/>
    <w:rsid w:val="00D5044F"/>
    <w:rsid w:val="00D56C52"/>
    <w:rsid w:val="00D72D86"/>
    <w:rsid w:val="00D83235"/>
    <w:rsid w:val="00D86AE6"/>
    <w:rsid w:val="00DA0EC6"/>
    <w:rsid w:val="00DA26F4"/>
    <w:rsid w:val="00DA6E2B"/>
    <w:rsid w:val="00DA71ED"/>
    <w:rsid w:val="00DB0EEC"/>
    <w:rsid w:val="00DC0334"/>
    <w:rsid w:val="00DC22B0"/>
    <w:rsid w:val="00DC250B"/>
    <w:rsid w:val="00DC280C"/>
    <w:rsid w:val="00DD4EC5"/>
    <w:rsid w:val="00DD769D"/>
    <w:rsid w:val="00DF2102"/>
    <w:rsid w:val="00E13A5F"/>
    <w:rsid w:val="00E14EE4"/>
    <w:rsid w:val="00E15ABE"/>
    <w:rsid w:val="00E27ED2"/>
    <w:rsid w:val="00E35171"/>
    <w:rsid w:val="00E4076E"/>
    <w:rsid w:val="00E42EC5"/>
    <w:rsid w:val="00E45A12"/>
    <w:rsid w:val="00E63097"/>
    <w:rsid w:val="00E725FC"/>
    <w:rsid w:val="00E828B1"/>
    <w:rsid w:val="00E90477"/>
    <w:rsid w:val="00EA0A05"/>
    <w:rsid w:val="00EC497B"/>
    <w:rsid w:val="00EC5C95"/>
    <w:rsid w:val="00EF0CDE"/>
    <w:rsid w:val="00F3351F"/>
    <w:rsid w:val="00F3672C"/>
    <w:rsid w:val="00F409F9"/>
    <w:rsid w:val="00F4514C"/>
    <w:rsid w:val="00F55D0A"/>
    <w:rsid w:val="00F6304A"/>
    <w:rsid w:val="00F92710"/>
    <w:rsid w:val="00FB2D10"/>
    <w:rsid w:val="00FB3893"/>
    <w:rsid w:val="00FD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5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21"/>
  </w:style>
  <w:style w:type="paragraph" w:styleId="Footer">
    <w:name w:val="footer"/>
    <w:basedOn w:val="Normal"/>
    <w:link w:val="FooterChar"/>
    <w:uiPriority w:val="99"/>
    <w:unhideWhenUsed/>
    <w:rsid w:val="00BC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21"/>
  </w:style>
  <w:style w:type="paragraph" w:styleId="BalloonText">
    <w:name w:val="Balloon Text"/>
    <w:basedOn w:val="Normal"/>
    <w:link w:val="BalloonTextChar"/>
    <w:uiPriority w:val="99"/>
    <w:semiHidden/>
    <w:unhideWhenUsed/>
    <w:rsid w:val="0014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2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3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5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21"/>
  </w:style>
  <w:style w:type="paragraph" w:styleId="Footer">
    <w:name w:val="footer"/>
    <w:basedOn w:val="Normal"/>
    <w:link w:val="FooterChar"/>
    <w:uiPriority w:val="99"/>
    <w:unhideWhenUsed/>
    <w:rsid w:val="00BC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21"/>
  </w:style>
  <w:style w:type="paragraph" w:styleId="BalloonText">
    <w:name w:val="Balloon Text"/>
    <w:basedOn w:val="Normal"/>
    <w:link w:val="BalloonTextChar"/>
    <w:uiPriority w:val="99"/>
    <w:semiHidden/>
    <w:unhideWhenUsed/>
    <w:rsid w:val="0014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2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0D85-FB63-484D-A77F-4E54DA45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Windows User</cp:lastModifiedBy>
  <cp:revision>4</cp:revision>
  <cp:lastPrinted>2015-12-16T18:14:00Z</cp:lastPrinted>
  <dcterms:created xsi:type="dcterms:W3CDTF">2017-01-05T16:05:00Z</dcterms:created>
  <dcterms:modified xsi:type="dcterms:W3CDTF">2017-01-18T22:17:00Z</dcterms:modified>
</cp:coreProperties>
</file>